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63EC5F49" w:rsidR="00C15757" w:rsidRPr="00086CE6" w:rsidRDefault="00C15757" w:rsidP="00B928FE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</w:t>
      </w:r>
      <w:r w:rsidR="00B928FE">
        <w:rPr>
          <w:rFonts w:cs="Times New Roman"/>
        </w:rPr>
        <w:t>i</w:t>
      </w:r>
      <w:proofErr w:type="spellEnd"/>
      <w:r w:rsidR="00B928FE">
        <w:rPr>
          <w:rFonts w:cs="Times New Roman"/>
        </w:rPr>
        <w:t>, 202</w:t>
      </w:r>
      <w:r w:rsidR="00311B49">
        <w:rPr>
          <w:rFonts w:cs="Times New Roman"/>
        </w:rPr>
        <w:t>1</w:t>
      </w:r>
    </w:p>
    <w:p w14:paraId="1B2F8E1B" w14:textId="1A2603D2" w:rsidR="00092D45" w:rsidRPr="00B928FE" w:rsidRDefault="00092D45" w:rsidP="00311B49">
      <w:pPr>
        <w:sectPr w:rsidR="00092D45" w:rsidRPr="00B928FE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bookmarkStart w:id="0" w:name="_GoBack"/>
      <w:bookmarkEnd w:id="0"/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\h \o '1-3' \u \z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Mục lục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F08E" w14:textId="77777777" w:rsidR="002F6A17" w:rsidRDefault="002F6A17" w:rsidP="00092D45">
      <w:pPr>
        <w:spacing w:after="0" w:line="240" w:lineRule="auto"/>
      </w:pPr>
      <w:r>
        <w:separator/>
      </w:r>
    </w:p>
  </w:endnote>
  <w:endnote w:type="continuationSeparator" w:id="0">
    <w:p w14:paraId="4E90C502" w14:textId="77777777" w:rsidR="002F6A17" w:rsidRDefault="002F6A17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41519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41519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41519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41519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311B49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311B49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3ACF" w14:textId="77777777" w:rsidR="002F6A17" w:rsidRDefault="002F6A17" w:rsidP="00092D45">
      <w:pPr>
        <w:spacing w:after="0" w:line="240" w:lineRule="auto"/>
      </w:pPr>
      <w:r>
        <w:separator/>
      </w:r>
    </w:p>
  </w:footnote>
  <w:footnote w:type="continuationSeparator" w:id="0">
    <w:p w14:paraId="4DB9D2DE" w14:textId="77777777" w:rsidR="002F6A17" w:rsidRDefault="002F6A17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2" name="Picture 2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F6A17"/>
    <w:rsid w:val="00311B49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41519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28FE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  <w:style xmlns:w="http://schemas.openxmlformats.org/wordprocessingml/2006/main" w:type="paragraph" w:styleId="TOC4">
    <w:name w:val="toc 4"/>
    <w:basedOn w:val="Normal"/>
    <w:next w:val="Normal"/>
    <w:autoRedefine/>
    <w:uiPriority w:val="39"/>
    <w:unhideWhenUsed/>
    <w:pPr>
      <w:spacing w:after="100"/>
      <w:ind w:left="440"/>
    </w:pPr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F90B-D20A-4D53-9783-4B34E579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6</cp:revision>
  <dcterms:created xsi:type="dcterms:W3CDTF">2021-03-23T07:09:00Z</dcterms:created>
  <dcterms:modified xsi:type="dcterms:W3CDTF">2021-05-09T04:35:00Z</dcterms:modified>
</cp:coreProperties>
</file>